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530C8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30C82">
        <w:rPr>
          <w:sz w:val="26"/>
          <w:szCs w:val="26"/>
        </w:rPr>
        <w:t xml:space="preserve">от </w:t>
      </w:r>
      <w:r w:rsidR="00530C82">
        <w:rPr>
          <w:sz w:val="26"/>
          <w:szCs w:val="26"/>
          <w:u w:val="single"/>
        </w:rPr>
        <w:t xml:space="preserve"> 25.05.2026 </w:t>
      </w:r>
      <w:r w:rsidR="00530C82">
        <w:rPr>
          <w:sz w:val="26"/>
          <w:szCs w:val="26"/>
        </w:rPr>
        <w:t>№</w:t>
      </w:r>
      <w:r w:rsidR="00530C82">
        <w:rPr>
          <w:sz w:val="26"/>
          <w:szCs w:val="26"/>
          <w:u w:val="single"/>
        </w:rPr>
        <w:t>_1000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A315EF" w:rsidP="00F4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0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4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3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23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2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14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04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8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94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1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85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83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82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2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77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77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78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5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69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8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9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1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5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2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3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0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4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0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4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9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7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5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7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5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5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4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5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7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5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6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4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7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4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7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5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9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4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49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4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3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4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2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5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59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70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6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8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77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7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7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83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2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83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85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394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0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04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7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14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5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23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2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3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49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0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47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1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0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4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9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5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1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9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8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8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8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39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3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4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4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62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3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9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1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50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315EF" w:rsidRPr="00477B8E" w:rsidTr="005712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315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46440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15EF" w:rsidRPr="00A315EF" w:rsidRDefault="00A315EF" w:rsidP="00A315E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315EF">
              <w:rPr>
                <w:color w:val="000000"/>
                <w:sz w:val="24"/>
                <w:szCs w:val="24"/>
              </w:rPr>
              <w:t>22274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EF" w:rsidRPr="00A315EF" w:rsidRDefault="00A315EF" w:rsidP="00A315EF">
            <w:pPr>
              <w:jc w:val="center"/>
              <w:rPr>
                <w:sz w:val="24"/>
                <w:szCs w:val="24"/>
              </w:rPr>
            </w:pPr>
            <w:r w:rsidRPr="00A315E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8E" w:rsidRDefault="00B6248E" w:rsidP="00406DC6">
      <w:r>
        <w:separator/>
      </w:r>
    </w:p>
  </w:endnote>
  <w:endnote w:type="continuationSeparator" w:id="0">
    <w:p w:rsidR="00B6248E" w:rsidRDefault="00B6248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8E" w:rsidRDefault="00B6248E" w:rsidP="00406DC6">
      <w:r>
        <w:separator/>
      </w:r>
    </w:p>
  </w:footnote>
  <w:footnote w:type="continuationSeparator" w:id="0">
    <w:p w:rsidR="00B6248E" w:rsidRDefault="00B6248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F524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30C8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30C82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0FE3"/>
    <w:rsid w:val="00A25A49"/>
    <w:rsid w:val="00A315EF"/>
    <w:rsid w:val="00A50920"/>
    <w:rsid w:val="00B30FE8"/>
    <w:rsid w:val="00B6248E"/>
    <w:rsid w:val="00B809BD"/>
    <w:rsid w:val="00BE382F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5246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C38AE-224C-4C83-9C92-4A8BC084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61</Characters>
  <Application>Microsoft Office Word</Application>
  <DocSecurity>0</DocSecurity>
  <Lines>27</Lines>
  <Paragraphs>7</Paragraphs>
  <ScaleCrop>false</ScaleCrop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37:00Z</dcterms:created>
  <dcterms:modified xsi:type="dcterms:W3CDTF">2026-05-27T08:02:00Z</dcterms:modified>
  <dc:language>ru-RU</dc:language>
</cp:coreProperties>
</file>